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986B4A" w:rsidP="00986B4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B76EDD"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832A3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986B4A">
              <w:rPr>
                <w:bCs/>
                <w:sz w:val="28"/>
                <w:szCs w:val="28"/>
              </w:rPr>
              <w:t>8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986B4A">
              <w:rPr>
                <w:bCs/>
                <w:sz w:val="28"/>
                <w:szCs w:val="28"/>
              </w:rPr>
              <w:t>7</w:t>
            </w:r>
            <w:r w:rsidR="00B832A3">
              <w:rPr>
                <w:bCs/>
                <w:sz w:val="28"/>
                <w:szCs w:val="28"/>
              </w:rPr>
              <w:t>5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3A5BD6" w:rsidRDefault="003A5BD6" w:rsidP="003A5BD6">
      <w:pPr>
        <w:pStyle w:val="220"/>
        <w:jc w:val="center"/>
        <w:rPr>
          <w:b/>
          <w:sz w:val="28"/>
          <w:szCs w:val="28"/>
        </w:rPr>
      </w:pPr>
      <w:r w:rsidRPr="007332D7">
        <w:rPr>
          <w:b/>
          <w:bCs/>
          <w:sz w:val="28"/>
          <w:szCs w:val="28"/>
        </w:rPr>
        <w:t xml:space="preserve">О регистрации кандидата в депутаты </w:t>
      </w:r>
      <w:r w:rsidRPr="009900C0">
        <w:rPr>
          <w:b/>
          <w:bCs/>
          <w:sz w:val="28"/>
          <w:szCs w:val="28"/>
        </w:rPr>
        <w:t>городского Совета депутатов муниципального образования «</w:t>
      </w:r>
      <w:r>
        <w:rPr>
          <w:b/>
          <w:bCs/>
          <w:sz w:val="28"/>
          <w:szCs w:val="28"/>
        </w:rPr>
        <w:t>Поселок Приморье</w:t>
      </w:r>
      <w:r w:rsidRPr="009900C0">
        <w:rPr>
          <w:b/>
          <w:bCs/>
          <w:sz w:val="28"/>
          <w:szCs w:val="28"/>
        </w:rPr>
        <w:t>»</w:t>
      </w:r>
      <w:r w:rsidRPr="007332D7">
        <w:rPr>
          <w:b/>
          <w:bCs/>
          <w:sz w:val="28"/>
          <w:szCs w:val="28"/>
        </w:rPr>
        <w:t xml:space="preserve"> по одномандатному избирательному округу № </w:t>
      </w:r>
      <w:r>
        <w:rPr>
          <w:b/>
          <w:bCs/>
          <w:sz w:val="28"/>
          <w:szCs w:val="28"/>
        </w:rPr>
        <w:t>10</w:t>
      </w:r>
      <w:r w:rsidRPr="007332D7">
        <w:rPr>
          <w:i/>
          <w:sz w:val="28"/>
          <w:szCs w:val="28"/>
        </w:rPr>
        <w:t xml:space="preserve"> </w:t>
      </w:r>
      <w:r w:rsidR="00B832A3">
        <w:rPr>
          <w:b/>
          <w:sz w:val="28"/>
          <w:szCs w:val="28"/>
        </w:rPr>
        <w:t>А.Ю. Василенко</w:t>
      </w:r>
    </w:p>
    <w:p w:rsidR="003A5BD6" w:rsidRPr="00A27B43" w:rsidRDefault="003A5BD6" w:rsidP="003A5BD6">
      <w:pPr>
        <w:pStyle w:val="220"/>
        <w:jc w:val="center"/>
        <w:rPr>
          <w:b/>
          <w:bCs/>
          <w:sz w:val="28"/>
          <w:szCs w:val="28"/>
        </w:rPr>
      </w:pPr>
    </w:p>
    <w:p w:rsidR="003A5BD6" w:rsidRDefault="003A5BD6" w:rsidP="003A5BD6">
      <w:pPr>
        <w:pStyle w:val="220"/>
        <w:ind w:firstLine="709"/>
        <w:rPr>
          <w:b/>
          <w:sz w:val="28"/>
          <w:szCs w:val="28"/>
        </w:rPr>
      </w:pPr>
      <w:proofErr w:type="gramStart"/>
      <w:r w:rsidRPr="0079034C">
        <w:rPr>
          <w:sz w:val="28"/>
          <w:szCs w:val="28"/>
        </w:rPr>
        <w:t xml:space="preserve">Рассмотрев поступившие в избирательную комиссию заявление </w:t>
      </w:r>
      <w:r w:rsidR="00B832A3">
        <w:rPr>
          <w:sz w:val="28"/>
          <w:szCs w:val="28"/>
        </w:rPr>
        <w:t>Василенко Андрея Юрьевича</w:t>
      </w:r>
      <w:r w:rsidRPr="00790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954B9">
        <w:rPr>
          <w:sz w:val="28"/>
          <w:szCs w:val="28"/>
        </w:rPr>
        <w:t>28</w:t>
      </w:r>
      <w:r>
        <w:rPr>
          <w:sz w:val="28"/>
          <w:szCs w:val="28"/>
        </w:rPr>
        <w:t xml:space="preserve"> мая 2017 года </w:t>
      </w:r>
      <w:r w:rsidRPr="0079034C">
        <w:rPr>
          <w:sz w:val="28"/>
          <w:szCs w:val="28"/>
        </w:rPr>
        <w:t xml:space="preserve">о согласии баллотироваться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>«Поселок Приморье»</w:t>
      </w:r>
      <w:r w:rsidRPr="009900C0">
        <w:rPr>
          <w:bCs/>
          <w:sz w:val="28"/>
          <w:szCs w:val="28"/>
        </w:rPr>
        <w:t xml:space="preserve"> по одномандатному избирательному округу № </w:t>
      </w:r>
      <w:r>
        <w:rPr>
          <w:bCs/>
          <w:sz w:val="28"/>
          <w:szCs w:val="28"/>
        </w:rPr>
        <w:t>10</w:t>
      </w:r>
      <w:r w:rsidR="0008474D">
        <w:rPr>
          <w:bCs/>
          <w:sz w:val="28"/>
          <w:szCs w:val="28"/>
        </w:rPr>
        <w:t>,</w:t>
      </w:r>
      <w:r w:rsidRPr="007332D7">
        <w:rPr>
          <w:sz w:val="28"/>
          <w:szCs w:val="28"/>
        </w:rPr>
        <w:t xml:space="preserve"> </w:t>
      </w:r>
      <w:r w:rsidR="009F3B00">
        <w:rPr>
          <w:sz w:val="28"/>
          <w:szCs w:val="28"/>
        </w:rPr>
        <w:t>выдвинут</w:t>
      </w:r>
      <w:r w:rsidR="00B832A3">
        <w:rPr>
          <w:sz w:val="28"/>
          <w:szCs w:val="28"/>
        </w:rPr>
        <w:t>ого</w:t>
      </w:r>
      <w:r w:rsidR="0008474D">
        <w:rPr>
          <w:sz w:val="28"/>
          <w:szCs w:val="28"/>
        </w:rPr>
        <w:t xml:space="preserve"> </w:t>
      </w:r>
      <w:r w:rsidR="00B832A3">
        <w:rPr>
          <w:sz w:val="28"/>
          <w:szCs w:val="28"/>
        </w:rPr>
        <w:t>Региональным</w:t>
      </w:r>
      <w:r w:rsidR="00986B4A">
        <w:rPr>
          <w:sz w:val="28"/>
          <w:szCs w:val="28"/>
        </w:rPr>
        <w:t xml:space="preserve"> отделением </w:t>
      </w:r>
      <w:r w:rsidR="00B832A3">
        <w:rPr>
          <w:sz w:val="28"/>
          <w:szCs w:val="28"/>
        </w:rPr>
        <w:t>П</w:t>
      </w:r>
      <w:r w:rsidR="00986B4A">
        <w:rPr>
          <w:sz w:val="28"/>
          <w:szCs w:val="28"/>
        </w:rPr>
        <w:t>олитической партии «</w:t>
      </w:r>
      <w:r w:rsidR="00B832A3">
        <w:rPr>
          <w:sz w:val="28"/>
          <w:szCs w:val="28"/>
        </w:rPr>
        <w:t>СПРАВЕДЛИВАЯ РОССИЯ</w:t>
      </w:r>
      <w:r w:rsidR="00986B4A">
        <w:rPr>
          <w:sz w:val="28"/>
          <w:szCs w:val="28"/>
        </w:rPr>
        <w:t xml:space="preserve">» </w:t>
      </w:r>
      <w:r w:rsidRPr="007332D7">
        <w:rPr>
          <w:sz w:val="28"/>
          <w:szCs w:val="28"/>
        </w:rPr>
        <w:t>и другие представленные документы на соответствие их требованиям стат</w:t>
      </w:r>
      <w:r w:rsidR="0008474D">
        <w:rPr>
          <w:sz w:val="28"/>
          <w:szCs w:val="28"/>
        </w:rPr>
        <w:t>ьи 33</w:t>
      </w:r>
      <w:r w:rsidRPr="007332D7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</w:t>
      </w:r>
      <w:proofErr w:type="gramEnd"/>
      <w:r w:rsidRPr="007332D7">
        <w:rPr>
          <w:sz w:val="28"/>
          <w:szCs w:val="28"/>
        </w:rPr>
        <w:t xml:space="preserve"> </w:t>
      </w:r>
      <w:proofErr w:type="gramStart"/>
      <w:r w:rsidRPr="007332D7">
        <w:rPr>
          <w:sz w:val="28"/>
          <w:szCs w:val="28"/>
        </w:rPr>
        <w:t xml:space="preserve">в референдуме граждан Российской Федерации», </w:t>
      </w:r>
      <w:r>
        <w:rPr>
          <w:sz w:val="28"/>
          <w:szCs w:val="28"/>
        </w:rPr>
        <w:t xml:space="preserve"> </w:t>
      </w:r>
      <w:r w:rsidR="0008474D" w:rsidRPr="007332D7">
        <w:rPr>
          <w:sz w:val="28"/>
          <w:szCs w:val="28"/>
        </w:rPr>
        <w:t>статьи 27 Федерального Закона «О политических партиях»,</w:t>
      </w:r>
      <w:r w:rsidR="0008474D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 xml:space="preserve"> </w:t>
      </w:r>
      <w:r w:rsidR="0008474D">
        <w:rPr>
          <w:sz w:val="28"/>
          <w:szCs w:val="28"/>
        </w:rPr>
        <w:t xml:space="preserve">23, </w:t>
      </w:r>
      <w:r w:rsidRPr="007332D7">
        <w:rPr>
          <w:sz w:val="28"/>
          <w:szCs w:val="28"/>
        </w:rPr>
        <w:t>24</w:t>
      </w:r>
      <w:r w:rsidR="0008474D">
        <w:rPr>
          <w:sz w:val="28"/>
          <w:szCs w:val="28"/>
        </w:rPr>
        <w:t xml:space="preserve">, 26, </w:t>
      </w:r>
      <w:r>
        <w:rPr>
          <w:sz w:val="28"/>
          <w:szCs w:val="28"/>
        </w:rPr>
        <w:t xml:space="preserve">73, </w:t>
      </w:r>
      <w:r w:rsidR="0008474D">
        <w:rPr>
          <w:sz w:val="28"/>
          <w:szCs w:val="28"/>
        </w:rPr>
        <w:t>75</w:t>
      </w:r>
      <w:r>
        <w:rPr>
          <w:sz w:val="28"/>
          <w:szCs w:val="28"/>
        </w:rPr>
        <w:t>, 76</w:t>
      </w:r>
      <w:r w:rsidR="0008474D">
        <w:rPr>
          <w:sz w:val="28"/>
          <w:szCs w:val="28"/>
        </w:rPr>
        <w:t xml:space="preserve">, 78 </w:t>
      </w:r>
      <w:r w:rsidRPr="007332D7">
        <w:rPr>
          <w:sz w:val="28"/>
          <w:szCs w:val="28"/>
        </w:rPr>
        <w:t xml:space="preserve">Закона Калининградской области «О муниципальных выборах в Калининградской области», в соответствии </w:t>
      </w:r>
      <w:r w:rsidR="0008474D">
        <w:rPr>
          <w:sz w:val="28"/>
          <w:szCs w:val="28"/>
        </w:rPr>
        <w:t xml:space="preserve">с п.1, п. 16 </w:t>
      </w:r>
      <w:r w:rsidRPr="007332D7">
        <w:rPr>
          <w:sz w:val="28"/>
          <w:szCs w:val="28"/>
        </w:rPr>
        <w:t>стать</w:t>
      </w:r>
      <w:r w:rsidR="000847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08474D">
        <w:rPr>
          <w:sz w:val="28"/>
          <w:szCs w:val="28"/>
        </w:rPr>
        <w:t xml:space="preserve">п. 9 статьи 24, </w:t>
      </w:r>
      <w:r w:rsidRPr="007332D7">
        <w:rPr>
          <w:sz w:val="28"/>
          <w:szCs w:val="28"/>
        </w:rPr>
        <w:t>стат</w:t>
      </w:r>
      <w:r w:rsidR="005F481F">
        <w:rPr>
          <w:sz w:val="28"/>
          <w:szCs w:val="28"/>
        </w:rPr>
        <w:t>ьями</w:t>
      </w:r>
      <w:r w:rsidRPr="007332D7">
        <w:rPr>
          <w:sz w:val="28"/>
          <w:szCs w:val="28"/>
        </w:rPr>
        <w:t xml:space="preserve"> </w:t>
      </w:r>
      <w:r w:rsidR="005F481F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>28</w:t>
      </w:r>
      <w:proofErr w:type="gramEnd"/>
      <w:r w:rsidRPr="007332D7">
        <w:rPr>
          <w:sz w:val="28"/>
          <w:szCs w:val="28"/>
        </w:rPr>
        <w:t xml:space="preserve">, </w:t>
      </w:r>
      <w:proofErr w:type="gramStart"/>
      <w:r w:rsidRPr="007332D7">
        <w:rPr>
          <w:sz w:val="28"/>
          <w:szCs w:val="28"/>
        </w:rPr>
        <w:t xml:space="preserve">79 Закона Калининградской области «О муниципальных выборах в Калининградской области», на основании </w:t>
      </w:r>
      <w:r w:rsidR="005F481F" w:rsidRPr="007332D7">
        <w:rPr>
          <w:sz w:val="28"/>
          <w:szCs w:val="28"/>
        </w:rPr>
        <w:t xml:space="preserve">решения </w:t>
      </w:r>
      <w:r w:rsidR="000954B9">
        <w:rPr>
          <w:sz w:val="28"/>
          <w:szCs w:val="28"/>
        </w:rPr>
        <w:t xml:space="preserve">Совета </w:t>
      </w:r>
      <w:r w:rsidR="00B832A3">
        <w:rPr>
          <w:sz w:val="28"/>
          <w:szCs w:val="28"/>
        </w:rPr>
        <w:t xml:space="preserve">Регионального отделения Политической партии «СПРАВЕДЛИВАЯ РОССИЯ» </w:t>
      </w:r>
      <w:r w:rsidR="005F481F" w:rsidRPr="008D79C0">
        <w:rPr>
          <w:sz w:val="28"/>
          <w:szCs w:val="28"/>
          <w:shd w:val="clear" w:color="auto" w:fill="FFFFFF"/>
        </w:rPr>
        <w:t xml:space="preserve">от </w:t>
      </w:r>
      <w:r w:rsidR="005F481F">
        <w:rPr>
          <w:sz w:val="28"/>
          <w:szCs w:val="28"/>
          <w:shd w:val="clear" w:color="auto" w:fill="FFFFFF"/>
        </w:rPr>
        <w:t>2</w:t>
      </w:r>
      <w:r w:rsidR="00B832A3">
        <w:rPr>
          <w:sz w:val="28"/>
          <w:szCs w:val="28"/>
          <w:shd w:val="clear" w:color="auto" w:fill="FFFFFF"/>
        </w:rPr>
        <w:t>8</w:t>
      </w:r>
      <w:r w:rsidR="005F481F" w:rsidRPr="008D79C0">
        <w:rPr>
          <w:sz w:val="28"/>
          <w:szCs w:val="28"/>
          <w:shd w:val="clear" w:color="auto" w:fill="FFFFFF"/>
        </w:rPr>
        <w:t xml:space="preserve"> </w:t>
      </w:r>
      <w:r w:rsidR="005F481F">
        <w:rPr>
          <w:sz w:val="28"/>
          <w:szCs w:val="28"/>
          <w:shd w:val="clear" w:color="auto" w:fill="FFFFFF"/>
        </w:rPr>
        <w:t>мая</w:t>
      </w:r>
      <w:r w:rsidR="005F481F" w:rsidRPr="008D79C0">
        <w:rPr>
          <w:sz w:val="28"/>
          <w:szCs w:val="28"/>
          <w:shd w:val="clear" w:color="auto" w:fill="FFFFFF"/>
        </w:rPr>
        <w:t xml:space="preserve"> 201</w:t>
      </w:r>
      <w:r w:rsidR="005F481F">
        <w:rPr>
          <w:sz w:val="28"/>
          <w:szCs w:val="28"/>
          <w:shd w:val="clear" w:color="auto" w:fill="FFFFFF"/>
        </w:rPr>
        <w:t>7</w:t>
      </w:r>
      <w:r w:rsidR="005F481F" w:rsidRPr="008D79C0">
        <w:rPr>
          <w:sz w:val="28"/>
          <w:szCs w:val="28"/>
          <w:shd w:val="clear" w:color="auto" w:fill="FFFFFF"/>
        </w:rPr>
        <w:t xml:space="preserve"> года о</w:t>
      </w:r>
      <w:r w:rsidR="005F481F" w:rsidRPr="007332D7">
        <w:rPr>
          <w:sz w:val="28"/>
          <w:szCs w:val="28"/>
        </w:rPr>
        <w:t xml:space="preserve"> выдвижении кандидатом в депутаты</w:t>
      </w:r>
      <w:r w:rsidR="005F481F" w:rsidRPr="0079034C">
        <w:rPr>
          <w:sz w:val="28"/>
          <w:szCs w:val="28"/>
        </w:rPr>
        <w:t xml:space="preserve"> </w:t>
      </w:r>
      <w:r w:rsidR="005F481F" w:rsidRPr="00F7769F">
        <w:rPr>
          <w:bCs/>
          <w:sz w:val="28"/>
          <w:szCs w:val="28"/>
        </w:rPr>
        <w:t>городского Совета депутатов муниципального образования «</w:t>
      </w:r>
      <w:r w:rsidR="005F481F">
        <w:rPr>
          <w:bCs/>
          <w:sz w:val="28"/>
          <w:szCs w:val="28"/>
        </w:rPr>
        <w:t>Посёлок Приморье</w:t>
      </w:r>
      <w:r w:rsidR="005F481F" w:rsidRPr="00F7769F">
        <w:rPr>
          <w:bCs/>
          <w:sz w:val="28"/>
          <w:szCs w:val="28"/>
        </w:rPr>
        <w:t>»</w:t>
      </w:r>
      <w:r w:rsidR="005F481F" w:rsidRPr="007332D7">
        <w:rPr>
          <w:b/>
          <w:bCs/>
          <w:sz w:val="28"/>
          <w:szCs w:val="28"/>
        </w:rPr>
        <w:t xml:space="preserve"> </w:t>
      </w:r>
      <w:r w:rsidR="005F481F" w:rsidRPr="007332D7">
        <w:rPr>
          <w:sz w:val="28"/>
          <w:szCs w:val="28"/>
        </w:rPr>
        <w:t>по одномандат</w:t>
      </w:r>
      <w:r w:rsidR="005F481F">
        <w:rPr>
          <w:sz w:val="28"/>
          <w:szCs w:val="28"/>
        </w:rPr>
        <w:t xml:space="preserve">ному избирательному округу №10 </w:t>
      </w:r>
      <w:r w:rsidR="00B832A3">
        <w:rPr>
          <w:sz w:val="28"/>
          <w:szCs w:val="28"/>
        </w:rPr>
        <w:t>А.Ю. Василенко</w:t>
      </w:r>
      <w:r w:rsidRPr="007332D7">
        <w:rPr>
          <w:sz w:val="28"/>
          <w:szCs w:val="28"/>
        </w:rPr>
        <w:t xml:space="preserve">, </w:t>
      </w:r>
      <w:r>
        <w:rPr>
          <w:sz w:val="28"/>
          <w:szCs w:val="28"/>
        </w:rPr>
        <w:t>Светлогорская</w:t>
      </w:r>
      <w:r w:rsidRPr="007332D7">
        <w:rPr>
          <w:sz w:val="28"/>
          <w:szCs w:val="28"/>
        </w:rPr>
        <w:t xml:space="preserve"> территориальная избирательная комиссия (с полномочиями </w:t>
      </w:r>
      <w:r>
        <w:rPr>
          <w:sz w:val="28"/>
          <w:szCs w:val="28"/>
        </w:rPr>
        <w:t>окружной избирательной комиссии одномандатного избирательного округа №</w:t>
      </w:r>
      <w:r w:rsidR="006727F5">
        <w:rPr>
          <w:sz w:val="28"/>
          <w:szCs w:val="28"/>
        </w:rPr>
        <w:t>10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оселок Приморье»</w:t>
      </w:r>
      <w:r w:rsidRPr="007332D7">
        <w:rPr>
          <w:sz w:val="28"/>
          <w:szCs w:val="28"/>
        </w:rPr>
        <w:t xml:space="preserve">) </w:t>
      </w:r>
      <w:r w:rsidRPr="007332D7">
        <w:rPr>
          <w:b/>
          <w:sz w:val="28"/>
          <w:szCs w:val="28"/>
        </w:rPr>
        <w:t>решила:</w:t>
      </w:r>
      <w:proofErr w:type="gramEnd"/>
    </w:p>
    <w:p w:rsidR="003A5BD6" w:rsidRPr="007332D7" w:rsidRDefault="003A5BD6" w:rsidP="003A5BD6">
      <w:pPr>
        <w:pStyle w:val="220"/>
        <w:ind w:firstLine="709"/>
        <w:rPr>
          <w:sz w:val="28"/>
          <w:szCs w:val="28"/>
        </w:rPr>
      </w:pPr>
    </w:p>
    <w:p w:rsidR="003A5BD6" w:rsidRPr="00AB4B50" w:rsidRDefault="003A5BD6" w:rsidP="005F481F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7332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Зарегистрировать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>«Поселок Приморье</w:t>
      </w:r>
      <w:r w:rsidRPr="009900C0">
        <w:rPr>
          <w:bCs/>
          <w:sz w:val="28"/>
          <w:szCs w:val="28"/>
        </w:rPr>
        <w:t>» по одномандатному избирательному округу №</w:t>
      </w:r>
      <w:r w:rsidR="006727F5">
        <w:rPr>
          <w:bCs/>
          <w:sz w:val="28"/>
          <w:szCs w:val="28"/>
        </w:rPr>
        <w:t>10</w:t>
      </w:r>
      <w:r w:rsidRPr="009900C0">
        <w:rPr>
          <w:i/>
          <w:sz w:val="28"/>
          <w:szCs w:val="28"/>
        </w:rPr>
        <w:t xml:space="preserve"> </w:t>
      </w:r>
      <w:r w:rsidR="00B832A3">
        <w:rPr>
          <w:sz w:val="28"/>
          <w:szCs w:val="28"/>
        </w:rPr>
        <w:t>Василенко Андрея Юрьевича</w:t>
      </w:r>
      <w:r w:rsidRPr="007332D7">
        <w:rPr>
          <w:sz w:val="28"/>
          <w:szCs w:val="28"/>
        </w:rPr>
        <w:t xml:space="preserve">, </w:t>
      </w:r>
      <w:r w:rsidRPr="007332D7">
        <w:rPr>
          <w:bCs/>
          <w:sz w:val="28"/>
          <w:szCs w:val="28"/>
        </w:rPr>
        <w:t>19</w:t>
      </w:r>
      <w:r w:rsidR="00B832A3">
        <w:rPr>
          <w:bCs/>
          <w:sz w:val="28"/>
          <w:szCs w:val="28"/>
        </w:rPr>
        <w:t>8</w:t>
      </w:r>
      <w:r w:rsidR="00323BAE">
        <w:rPr>
          <w:bCs/>
          <w:sz w:val="28"/>
          <w:szCs w:val="28"/>
        </w:rPr>
        <w:t>3</w:t>
      </w:r>
      <w:r w:rsidRPr="007332D7">
        <w:rPr>
          <w:bCs/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года рождения; гражданина Российской Федерации; </w:t>
      </w:r>
      <w:r w:rsidR="007D361C">
        <w:rPr>
          <w:sz w:val="28"/>
          <w:szCs w:val="28"/>
        </w:rPr>
        <w:t>профессионально</w:t>
      </w:r>
      <w:r w:rsidR="000954B9">
        <w:rPr>
          <w:sz w:val="28"/>
          <w:szCs w:val="28"/>
        </w:rPr>
        <w:t>е</w:t>
      </w:r>
      <w:r w:rsidR="007D361C">
        <w:rPr>
          <w:sz w:val="28"/>
          <w:szCs w:val="28"/>
        </w:rPr>
        <w:t xml:space="preserve"> образовани</w:t>
      </w:r>
      <w:r w:rsidR="000954B9">
        <w:rPr>
          <w:sz w:val="28"/>
          <w:szCs w:val="28"/>
        </w:rPr>
        <w:t>е</w:t>
      </w:r>
      <w:r w:rsidR="007D361C">
        <w:rPr>
          <w:sz w:val="28"/>
          <w:szCs w:val="28"/>
        </w:rPr>
        <w:t xml:space="preserve"> – Профессиональный художественно – промышленный лицей №10, </w:t>
      </w:r>
      <w:r w:rsidRPr="00AB4B50">
        <w:rPr>
          <w:sz w:val="28"/>
          <w:szCs w:val="28"/>
        </w:rPr>
        <w:t>место жительства: Калининградская область,</w:t>
      </w:r>
      <w:r w:rsidR="000B7059">
        <w:rPr>
          <w:sz w:val="28"/>
          <w:szCs w:val="28"/>
        </w:rPr>
        <w:t xml:space="preserve"> </w:t>
      </w:r>
      <w:proofErr w:type="gramStart"/>
      <w:r w:rsidR="00B832A3">
        <w:rPr>
          <w:sz w:val="28"/>
          <w:szCs w:val="28"/>
        </w:rPr>
        <w:t>г</w:t>
      </w:r>
      <w:proofErr w:type="gramEnd"/>
      <w:r w:rsidR="00B832A3">
        <w:rPr>
          <w:sz w:val="28"/>
          <w:szCs w:val="28"/>
        </w:rPr>
        <w:t>. Калининград</w:t>
      </w:r>
      <w:r w:rsidRPr="00AB4B50">
        <w:rPr>
          <w:sz w:val="28"/>
          <w:szCs w:val="28"/>
        </w:rPr>
        <w:t>; род занятий:</w:t>
      </w:r>
      <w:r w:rsidR="00AB4B50" w:rsidRPr="00AB4B50">
        <w:rPr>
          <w:rFonts w:eastAsiaTheme="minorHAnsi"/>
          <w:sz w:val="28"/>
          <w:szCs w:val="28"/>
        </w:rPr>
        <w:t xml:space="preserve">  </w:t>
      </w:r>
      <w:r w:rsidR="00B832A3">
        <w:rPr>
          <w:rFonts w:eastAsiaTheme="minorHAnsi"/>
          <w:sz w:val="28"/>
          <w:szCs w:val="28"/>
        </w:rPr>
        <w:t>временно неработающий</w:t>
      </w:r>
      <w:r w:rsidR="005F481F">
        <w:rPr>
          <w:rFonts w:eastAsiaTheme="minorHAnsi"/>
          <w:sz w:val="28"/>
          <w:szCs w:val="28"/>
        </w:rPr>
        <w:t xml:space="preserve">, </w:t>
      </w:r>
      <w:r w:rsidR="00C86DA2">
        <w:rPr>
          <w:sz w:val="28"/>
          <w:szCs w:val="28"/>
          <w:shd w:val="clear" w:color="auto" w:fill="FFFFFF"/>
        </w:rPr>
        <w:t>в</w:t>
      </w:r>
      <w:r w:rsidR="00C86DA2">
        <w:rPr>
          <w:bCs/>
          <w:sz w:val="28"/>
          <w:szCs w:val="28"/>
        </w:rPr>
        <w:t>ыдвинут избирательным объединением</w:t>
      </w:r>
      <w:r w:rsidR="00C86DA2" w:rsidRPr="00145F00">
        <w:rPr>
          <w:sz w:val="28"/>
          <w:szCs w:val="28"/>
        </w:rPr>
        <w:t xml:space="preserve"> </w:t>
      </w:r>
      <w:r w:rsidR="00B832A3">
        <w:rPr>
          <w:sz w:val="28"/>
          <w:szCs w:val="28"/>
        </w:rPr>
        <w:t>Региональное отделение Политической партии «СПРАВЕДЛИВАЯ РОССИЯ»</w:t>
      </w:r>
    </w:p>
    <w:p w:rsidR="003A5BD6" w:rsidRPr="007332D7" w:rsidRDefault="003A5BD6" w:rsidP="005F481F">
      <w:pPr>
        <w:pStyle w:val="211"/>
        <w:snapToGrid w:val="0"/>
        <w:spacing w:after="100" w:afterAutospacing="1"/>
        <w:ind w:firstLine="709"/>
        <w:jc w:val="both"/>
        <w:rPr>
          <w:b w:val="0"/>
          <w:sz w:val="28"/>
          <w:szCs w:val="28"/>
        </w:rPr>
      </w:pPr>
      <w:r w:rsidRPr="007332D7">
        <w:rPr>
          <w:b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 xml:space="preserve"> </w:t>
      </w:r>
      <w:r w:rsidRPr="007332D7">
        <w:rPr>
          <w:b w:val="0"/>
          <w:sz w:val="28"/>
          <w:szCs w:val="28"/>
        </w:rPr>
        <w:t xml:space="preserve">Выдать зарегистрированному кандидату удостоверение о регистрации. </w:t>
      </w:r>
    </w:p>
    <w:p w:rsidR="003A5BD6" w:rsidRPr="007332D7" w:rsidRDefault="003A5BD6" w:rsidP="005F481F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r w:rsidRPr="007332D7">
        <w:rPr>
          <w:sz w:val="28"/>
          <w:szCs w:val="28"/>
        </w:rPr>
        <w:lastRenderedPageBreak/>
        <w:t xml:space="preserve">3. Направить решение для опубликования в </w:t>
      </w:r>
      <w:r w:rsidRPr="00114FA7">
        <w:rPr>
          <w:sz w:val="28"/>
          <w:szCs w:val="28"/>
          <w:shd w:val="clear" w:color="auto" w:fill="FFFFFF"/>
        </w:rPr>
        <w:t>газету «Вестник Светлогорска»</w:t>
      </w:r>
      <w:r w:rsidRPr="007332D7">
        <w:rPr>
          <w:sz w:val="28"/>
          <w:szCs w:val="28"/>
        </w:rPr>
        <w:t>.</w:t>
      </w:r>
    </w:p>
    <w:p w:rsidR="00A66DE6" w:rsidRPr="00C4433C" w:rsidRDefault="00AB4B50" w:rsidP="005F481F">
      <w:pPr>
        <w:shd w:val="clear" w:color="auto" w:fill="FFFFFF"/>
        <w:autoSpaceDE w:val="0"/>
        <w:autoSpaceDN w:val="0"/>
        <w:adjustRightInd w:val="0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5BD6" w:rsidRPr="007332D7">
        <w:rPr>
          <w:sz w:val="28"/>
          <w:szCs w:val="28"/>
        </w:rPr>
        <w:t>Решение принято «</w:t>
      </w:r>
      <w:r w:rsidR="00E26416">
        <w:rPr>
          <w:sz w:val="28"/>
          <w:szCs w:val="28"/>
        </w:rPr>
        <w:t>05</w:t>
      </w:r>
      <w:r w:rsidR="003A5BD6" w:rsidRPr="007332D7">
        <w:rPr>
          <w:sz w:val="28"/>
          <w:szCs w:val="28"/>
        </w:rPr>
        <w:t xml:space="preserve">» </w:t>
      </w:r>
      <w:r w:rsidR="00E26416">
        <w:rPr>
          <w:sz w:val="28"/>
          <w:szCs w:val="28"/>
        </w:rPr>
        <w:t>июня</w:t>
      </w:r>
      <w:r w:rsidR="003A5BD6" w:rsidRPr="007332D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3A5BD6" w:rsidRPr="007332D7">
        <w:rPr>
          <w:sz w:val="28"/>
          <w:szCs w:val="28"/>
        </w:rPr>
        <w:t xml:space="preserve"> года в </w:t>
      </w:r>
      <w:r w:rsidR="00982FD6">
        <w:rPr>
          <w:sz w:val="28"/>
          <w:szCs w:val="28"/>
        </w:rPr>
        <w:t>1</w:t>
      </w:r>
      <w:r w:rsidR="000B7059">
        <w:rPr>
          <w:sz w:val="28"/>
          <w:szCs w:val="28"/>
        </w:rPr>
        <w:t>0</w:t>
      </w:r>
      <w:r w:rsidR="003A5BD6">
        <w:rPr>
          <w:sz w:val="28"/>
          <w:szCs w:val="28"/>
        </w:rPr>
        <w:t xml:space="preserve"> </w:t>
      </w:r>
      <w:r w:rsidR="003A5BD6" w:rsidRPr="007332D7">
        <w:rPr>
          <w:sz w:val="28"/>
          <w:szCs w:val="28"/>
        </w:rPr>
        <w:t>час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  <w:r w:rsidR="00B832A3">
        <w:rPr>
          <w:sz w:val="28"/>
          <w:szCs w:val="28"/>
        </w:rPr>
        <w:t>10</w:t>
      </w:r>
      <w:r w:rsidR="003A5BD6" w:rsidRPr="007332D7">
        <w:rPr>
          <w:sz w:val="28"/>
          <w:szCs w:val="28"/>
        </w:rPr>
        <w:t xml:space="preserve"> мин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</w:t>
      </w:r>
      <w:r w:rsidRPr="00C4433C">
        <w:rPr>
          <w:szCs w:val="28"/>
        </w:rPr>
        <w:tab/>
      </w:r>
      <w:r w:rsidR="00AB4B50">
        <w:rPr>
          <w:szCs w:val="28"/>
        </w:rPr>
        <w:t xml:space="preserve">      </w:t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Е.А. Велетнюк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екретар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</w:t>
      </w:r>
      <w:r w:rsidR="00AB4B5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C4433C">
        <w:rPr>
          <w:sz w:val="28"/>
          <w:szCs w:val="28"/>
        </w:rPr>
        <w:t>С.И. Лаврентьева</w:t>
      </w:r>
    </w:p>
    <w:p w:rsidR="00A66DE6" w:rsidRDefault="00A66DE6" w:rsidP="00A66DE6">
      <w:pPr>
        <w:shd w:val="clear" w:color="auto" w:fill="FFFFFF"/>
        <w:rPr>
          <w:spacing w:val="-1"/>
          <w:sz w:val="16"/>
          <w:szCs w:val="30"/>
        </w:rPr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sectPr w:rsidR="00A66DE6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E9" w:rsidRDefault="005F74E9" w:rsidP="00C058C8">
      <w:r>
        <w:separator/>
      </w:r>
    </w:p>
  </w:endnote>
  <w:endnote w:type="continuationSeparator" w:id="0">
    <w:p w:rsidR="005F74E9" w:rsidRDefault="005F74E9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E9" w:rsidRDefault="005F74E9" w:rsidP="00C058C8">
      <w:r>
        <w:separator/>
      </w:r>
    </w:p>
  </w:footnote>
  <w:footnote w:type="continuationSeparator" w:id="0">
    <w:p w:rsidR="005F74E9" w:rsidRDefault="005F74E9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28"/>
  </w:num>
  <w:num w:numId="23">
    <w:abstractNumId w:val="14"/>
  </w:num>
  <w:num w:numId="24">
    <w:abstractNumId w:val="11"/>
  </w:num>
  <w:num w:numId="25">
    <w:abstractNumId w:val="17"/>
  </w:num>
  <w:num w:numId="26">
    <w:abstractNumId w:val="1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67D3B"/>
    <w:rsid w:val="0008474D"/>
    <w:rsid w:val="000954B9"/>
    <w:rsid w:val="000B0821"/>
    <w:rsid w:val="000B7059"/>
    <w:rsid w:val="000C0291"/>
    <w:rsid w:val="000C6ABD"/>
    <w:rsid w:val="000C6AD7"/>
    <w:rsid w:val="000F1BDC"/>
    <w:rsid w:val="001230EB"/>
    <w:rsid w:val="001406D9"/>
    <w:rsid w:val="00152E10"/>
    <w:rsid w:val="00185944"/>
    <w:rsid w:val="0019637E"/>
    <w:rsid w:val="001F4FDB"/>
    <w:rsid w:val="001F62C0"/>
    <w:rsid w:val="001F79D2"/>
    <w:rsid w:val="00204962"/>
    <w:rsid w:val="00235353"/>
    <w:rsid w:val="002422A7"/>
    <w:rsid w:val="0024599D"/>
    <w:rsid w:val="00295282"/>
    <w:rsid w:val="002C2220"/>
    <w:rsid w:val="002D21D3"/>
    <w:rsid w:val="002E29CC"/>
    <w:rsid w:val="002F0708"/>
    <w:rsid w:val="002F0EF4"/>
    <w:rsid w:val="002F4960"/>
    <w:rsid w:val="00323BAE"/>
    <w:rsid w:val="00342CA8"/>
    <w:rsid w:val="0034401B"/>
    <w:rsid w:val="003648C7"/>
    <w:rsid w:val="003911DE"/>
    <w:rsid w:val="003A35EB"/>
    <w:rsid w:val="003A5BD6"/>
    <w:rsid w:val="003C07B4"/>
    <w:rsid w:val="003C732E"/>
    <w:rsid w:val="003D209B"/>
    <w:rsid w:val="003E3240"/>
    <w:rsid w:val="003F532A"/>
    <w:rsid w:val="00402745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C2553"/>
    <w:rsid w:val="004C69B6"/>
    <w:rsid w:val="004D4230"/>
    <w:rsid w:val="00502533"/>
    <w:rsid w:val="005035F0"/>
    <w:rsid w:val="00534CE2"/>
    <w:rsid w:val="00535DA4"/>
    <w:rsid w:val="00544C76"/>
    <w:rsid w:val="005660AE"/>
    <w:rsid w:val="00567AA8"/>
    <w:rsid w:val="0057472D"/>
    <w:rsid w:val="005D5D03"/>
    <w:rsid w:val="005F3DDC"/>
    <w:rsid w:val="005F481F"/>
    <w:rsid w:val="005F74E9"/>
    <w:rsid w:val="006164D3"/>
    <w:rsid w:val="0064393A"/>
    <w:rsid w:val="00643FD5"/>
    <w:rsid w:val="00661280"/>
    <w:rsid w:val="006727F5"/>
    <w:rsid w:val="006A2661"/>
    <w:rsid w:val="006F0CD7"/>
    <w:rsid w:val="00725052"/>
    <w:rsid w:val="0073467D"/>
    <w:rsid w:val="00736BBD"/>
    <w:rsid w:val="0075240E"/>
    <w:rsid w:val="007562EE"/>
    <w:rsid w:val="00756EE1"/>
    <w:rsid w:val="0077298D"/>
    <w:rsid w:val="007772B7"/>
    <w:rsid w:val="00784FA6"/>
    <w:rsid w:val="007A0541"/>
    <w:rsid w:val="007C2C91"/>
    <w:rsid w:val="007D361C"/>
    <w:rsid w:val="007F3564"/>
    <w:rsid w:val="008052A3"/>
    <w:rsid w:val="00810DAA"/>
    <w:rsid w:val="0081186D"/>
    <w:rsid w:val="0084443F"/>
    <w:rsid w:val="008539CE"/>
    <w:rsid w:val="00870B18"/>
    <w:rsid w:val="00883FF4"/>
    <w:rsid w:val="008A3C19"/>
    <w:rsid w:val="008C16DE"/>
    <w:rsid w:val="009178DF"/>
    <w:rsid w:val="00924C61"/>
    <w:rsid w:val="009267A8"/>
    <w:rsid w:val="0092732C"/>
    <w:rsid w:val="009311E0"/>
    <w:rsid w:val="00942CE0"/>
    <w:rsid w:val="009446DE"/>
    <w:rsid w:val="00944D58"/>
    <w:rsid w:val="00982FD6"/>
    <w:rsid w:val="00984375"/>
    <w:rsid w:val="00986B4A"/>
    <w:rsid w:val="009D172F"/>
    <w:rsid w:val="009E7B4C"/>
    <w:rsid w:val="009F35FF"/>
    <w:rsid w:val="009F3B00"/>
    <w:rsid w:val="00A12BEB"/>
    <w:rsid w:val="00A66DE6"/>
    <w:rsid w:val="00AA178D"/>
    <w:rsid w:val="00AB4B50"/>
    <w:rsid w:val="00AB73C9"/>
    <w:rsid w:val="00AC4E12"/>
    <w:rsid w:val="00AD0C3B"/>
    <w:rsid w:val="00AD4BB0"/>
    <w:rsid w:val="00B43C8B"/>
    <w:rsid w:val="00B57C98"/>
    <w:rsid w:val="00B65F4E"/>
    <w:rsid w:val="00B76EDD"/>
    <w:rsid w:val="00B832A3"/>
    <w:rsid w:val="00B86819"/>
    <w:rsid w:val="00B9318F"/>
    <w:rsid w:val="00B97FA2"/>
    <w:rsid w:val="00BB74AA"/>
    <w:rsid w:val="00BE418E"/>
    <w:rsid w:val="00BF2E02"/>
    <w:rsid w:val="00C058C8"/>
    <w:rsid w:val="00C11D0D"/>
    <w:rsid w:val="00C16C79"/>
    <w:rsid w:val="00C201F6"/>
    <w:rsid w:val="00C33429"/>
    <w:rsid w:val="00C47E50"/>
    <w:rsid w:val="00C56A9F"/>
    <w:rsid w:val="00C86DA2"/>
    <w:rsid w:val="00D204C1"/>
    <w:rsid w:val="00D3256E"/>
    <w:rsid w:val="00D752B3"/>
    <w:rsid w:val="00D90FDA"/>
    <w:rsid w:val="00DC406A"/>
    <w:rsid w:val="00E01F18"/>
    <w:rsid w:val="00E100B7"/>
    <w:rsid w:val="00E24546"/>
    <w:rsid w:val="00E26416"/>
    <w:rsid w:val="00E62798"/>
    <w:rsid w:val="00E71A28"/>
    <w:rsid w:val="00EA6A52"/>
    <w:rsid w:val="00EC04E1"/>
    <w:rsid w:val="00EE1208"/>
    <w:rsid w:val="00EF08C7"/>
    <w:rsid w:val="00F269F6"/>
    <w:rsid w:val="00F32E8B"/>
    <w:rsid w:val="00F442BD"/>
    <w:rsid w:val="00F61EC1"/>
    <w:rsid w:val="00F8555A"/>
    <w:rsid w:val="00FA4EFC"/>
    <w:rsid w:val="00FB442C"/>
    <w:rsid w:val="00FB7E68"/>
    <w:rsid w:val="00FD0E7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753B-2928-4516-8AFF-26B9BA87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05T13:38:00Z</cp:lastPrinted>
  <dcterms:created xsi:type="dcterms:W3CDTF">2017-06-05T06:40:00Z</dcterms:created>
  <dcterms:modified xsi:type="dcterms:W3CDTF">2017-06-05T13:38:00Z</dcterms:modified>
</cp:coreProperties>
</file>